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0A390996" w:rsidR="005A2AE3" w:rsidRPr="006A42DC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6A42DC">
        <w:rPr>
          <w:b/>
          <w:lang w:val="en-US"/>
        </w:rPr>
        <w:t xml:space="preserve">Results of Domestic Government Bond Placements on </w:t>
      </w:r>
      <w:bookmarkStart w:id="0" w:name="_Hlk105411132"/>
      <w:r w:rsidR="006A42DC" w:rsidRPr="006A42DC">
        <w:rPr>
          <w:b/>
          <w:bCs/>
          <w:lang w:val="en-US"/>
        </w:rPr>
        <w:t>April 09</w:t>
      </w:r>
      <w:r w:rsidR="001F6596" w:rsidRPr="006A42DC">
        <w:rPr>
          <w:b/>
          <w:bCs/>
          <w:lang w:val="en-US"/>
        </w:rPr>
        <w:t>, 2024</w:t>
      </w:r>
      <w:r w:rsidR="001F6596" w:rsidRPr="006A42DC">
        <w:rPr>
          <w:lang w:val="en-US"/>
        </w:rPr>
        <w:t xml:space="preserve"> </w:t>
      </w:r>
      <w:bookmarkEnd w:id="0"/>
    </w:p>
    <w:p w14:paraId="49CAEC94" w14:textId="26202145" w:rsidR="002177B3" w:rsidRPr="006A42DC" w:rsidRDefault="002177B3" w:rsidP="005A2AE3">
      <w:pPr>
        <w:tabs>
          <w:tab w:val="left" w:pos="13608"/>
        </w:tabs>
        <w:jc w:val="center"/>
        <w:rPr>
          <w:b/>
          <w:bCs/>
          <w:sz w:val="16"/>
          <w:szCs w:val="16"/>
          <w:lang w:val="en-US"/>
        </w:rPr>
      </w:pPr>
    </w:p>
    <w:tbl>
      <w:tblPr>
        <w:tblW w:w="1068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1843"/>
        <w:gridCol w:w="1843"/>
        <w:gridCol w:w="2040"/>
      </w:tblGrid>
      <w:tr w:rsidR="00103C08" w14:paraId="5D2C50AE" w14:textId="77777777" w:rsidTr="00103C08">
        <w:trPr>
          <w:trHeight w:val="97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4E65049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6A42DC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2DC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2A2F089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F2A6D0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F65AE5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5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09DB3B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53</w:t>
            </w:r>
          </w:p>
        </w:tc>
      </w:tr>
      <w:tr w:rsidR="00950035" w:rsidRPr="00950035" w14:paraId="307C90E9" w14:textId="77777777" w:rsidTr="00103C08">
        <w:trPr>
          <w:trHeight w:val="20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82012C8" w14:textId="77777777" w:rsidR="00950035" w:rsidRPr="006A42DC" w:rsidRDefault="00950035">
            <w:pPr>
              <w:jc w:val="center"/>
              <w:rPr>
                <w:color w:val="000000"/>
                <w:sz w:val="18"/>
                <w:szCs w:val="18"/>
              </w:rPr>
            </w:pPr>
            <w:r w:rsidRPr="006A42D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A85A23B" w14:textId="77777777" w:rsidR="00950035" w:rsidRPr="006A42DC" w:rsidRDefault="00950035">
            <w:pPr>
              <w:jc w:val="center"/>
              <w:rPr>
                <w:sz w:val="18"/>
                <w:szCs w:val="18"/>
              </w:rPr>
            </w:pPr>
            <w:proofErr w:type="spellStart"/>
            <w:r w:rsidRPr="006A42DC">
              <w:rPr>
                <w:sz w:val="18"/>
                <w:szCs w:val="18"/>
              </w:rPr>
              <w:t>Reopening</w:t>
            </w:r>
            <w:proofErr w:type="spellEnd"/>
          </w:p>
          <w:p w14:paraId="517D47E4" w14:textId="65C67394" w:rsidR="00950035" w:rsidRPr="006A42DC" w:rsidRDefault="00950035" w:rsidP="00950035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UA400023063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407B25" w14:textId="77777777" w:rsidR="00950035" w:rsidRPr="00103C08" w:rsidRDefault="00950035">
            <w:pPr>
              <w:jc w:val="center"/>
              <w:rPr>
                <w:sz w:val="18"/>
                <w:szCs w:val="18"/>
              </w:rPr>
            </w:pPr>
            <w:proofErr w:type="spellStart"/>
            <w:r w:rsidRPr="00103C08">
              <w:rPr>
                <w:sz w:val="18"/>
                <w:szCs w:val="18"/>
              </w:rPr>
              <w:t>Primary</w:t>
            </w:r>
            <w:proofErr w:type="spellEnd"/>
            <w:r w:rsidRPr="00103C08">
              <w:rPr>
                <w:sz w:val="18"/>
                <w:szCs w:val="18"/>
              </w:rPr>
              <w:t xml:space="preserve"> </w:t>
            </w:r>
            <w:proofErr w:type="spellStart"/>
            <w:r w:rsidRPr="00103C08">
              <w:rPr>
                <w:sz w:val="18"/>
                <w:szCs w:val="18"/>
              </w:rPr>
              <w:t>placement</w:t>
            </w:r>
            <w:proofErr w:type="spellEnd"/>
          </w:p>
          <w:p w14:paraId="4E3BC95F" w14:textId="7BE41660" w:rsidR="00950035" w:rsidRPr="00103C08" w:rsidRDefault="00950035" w:rsidP="00950035">
            <w:pPr>
              <w:jc w:val="center"/>
              <w:rPr>
                <w:sz w:val="18"/>
                <w:szCs w:val="18"/>
                <w:lang w:val="uk-UA"/>
              </w:rPr>
            </w:pPr>
            <w:r w:rsidRPr="00103C08">
              <w:rPr>
                <w:sz w:val="18"/>
                <w:szCs w:val="18"/>
              </w:rPr>
              <w:t>UA4000</w:t>
            </w:r>
            <w:r w:rsidR="00103C08" w:rsidRPr="00103C08">
              <w:rPr>
                <w:sz w:val="18"/>
                <w:szCs w:val="18"/>
                <w:lang w:val="uk-UA"/>
              </w:rPr>
              <w:t>2308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43BAFC" w14:textId="77777777" w:rsidR="00950035" w:rsidRPr="00103C08" w:rsidRDefault="00950035">
            <w:pPr>
              <w:jc w:val="center"/>
              <w:rPr>
                <w:sz w:val="18"/>
                <w:szCs w:val="18"/>
              </w:rPr>
            </w:pPr>
            <w:proofErr w:type="spellStart"/>
            <w:r w:rsidRPr="00103C08">
              <w:rPr>
                <w:sz w:val="18"/>
                <w:szCs w:val="18"/>
              </w:rPr>
              <w:t>Reopening</w:t>
            </w:r>
            <w:proofErr w:type="spellEnd"/>
          </w:p>
          <w:p w14:paraId="66A92FA7" w14:textId="725C3D07" w:rsidR="00950035" w:rsidRPr="00103C08" w:rsidRDefault="00950035" w:rsidP="00950035">
            <w:pPr>
              <w:jc w:val="center"/>
              <w:rPr>
                <w:sz w:val="18"/>
                <w:szCs w:val="18"/>
              </w:rPr>
            </w:pPr>
            <w:r w:rsidRPr="00103C08">
              <w:rPr>
                <w:sz w:val="18"/>
                <w:szCs w:val="18"/>
              </w:rPr>
              <w:t>UA400023027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52A959" w14:textId="77777777" w:rsidR="00950035" w:rsidRPr="00103C08" w:rsidRDefault="00950035">
            <w:pPr>
              <w:jc w:val="center"/>
              <w:rPr>
                <w:sz w:val="18"/>
                <w:szCs w:val="18"/>
                <w:lang w:val="en-US"/>
              </w:rPr>
            </w:pPr>
            <w:r w:rsidRPr="00103C08">
              <w:rPr>
                <w:sz w:val="18"/>
                <w:szCs w:val="18"/>
                <w:lang w:val="en-US"/>
              </w:rPr>
              <w:t>Primary placement</w:t>
            </w:r>
          </w:p>
          <w:p w14:paraId="6137A20F" w14:textId="377DF523" w:rsidR="00950035" w:rsidRPr="00103C08" w:rsidRDefault="00950035">
            <w:pPr>
              <w:jc w:val="center"/>
              <w:rPr>
                <w:sz w:val="18"/>
                <w:szCs w:val="18"/>
                <w:lang w:val="uk-UA"/>
              </w:rPr>
            </w:pPr>
            <w:r w:rsidRPr="00103C08">
              <w:rPr>
                <w:sz w:val="18"/>
                <w:szCs w:val="18"/>
                <w:lang w:val="en-US"/>
              </w:rPr>
              <w:t>UA4000</w:t>
            </w:r>
            <w:r w:rsidR="00103C08" w:rsidRPr="00103C08">
              <w:rPr>
                <w:sz w:val="18"/>
                <w:szCs w:val="18"/>
                <w:lang w:val="uk-UA"/>
              </w:rPr>
              <w:t>230817</w:t>
            </w:r>
          </w:p>
          <w:p w14:paraId="03961A53" w14:textId="2E50F46A" w:rsidR="00950035" w:rsidRPr="00103C08" w:rsidRDefault="00950035" w:rsidP="00785C94">
            <w:pPr>
              <w:jc w:val="center"/>
              <w:rPr>
                <w:sz w:val="18"/>
                <w:szCs w:val="18"/>
                <w:lang w:val="en-US"/>
              </w:rPr>
            </w:pPr>
            <w:r w:rsidRPr="00103C08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103C08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103C08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103C08" w14:paraId="2F4975EB" w14:textId="77777777" w:rsidTr="00103C08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E2807EB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42D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2DC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0C47CBF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F24B9C" w14:textId="77777777" w:rsidR="006A42DC" w:rsidRPr="00103C08" w:rsidRDefault="006A42DC">
            <w:pPr>
              <w:jc w:val="center"/>
              <w:rPr>
                <w:sz w:val="18"/>
                <w:szCs w:val="18"/>
              </w:rPr>
            </w:pPr>
            <w:r w:rsidRPr="00103C08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4B5732" w14:textId="77777777" w:rsidR="006A42DC" w:rsidRPr="00103C08" w:rsidRDefault="006A42DC">
            <w:pPr>
              <w:jc w:val="center"/>
              <w:rPr>
                <w:sz w:val="18"/>
                <w:szCs w:val="18"/>
              </w:rPr>
            </w:pPr>
            <w:r w:rsidRPr="00103C08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5CEEFE" w14:textId="77777777" w:rsidR="006A42DC" w:rsidRPr="00103C08" w:rsidRDefault="006A42DC">
            <w:pPr>
              <w:jc w:val="center"/>
              <w:rPr>
                <w:sz w:val="18"/>
                <w:szCs w:val="18"/>
              </w:rPr>
            </w:pPr>
            <w:r w:rsidRPr="00103C08">
              <w:rPr>
                <w:sz w:val="18"/>
                <w:szCs w:val="18"/>
              </w:rPr>
              <w:t>1 000</w:t>
            </w:r>
            <w:bookmarkStart w:id="1" w:name="_GoBack"/>
            <w:bookmarkEnd w:id="1"/>
          </w:p>
        </w:tc>
      </w:tr>
      <w:tr w:rsidR="00103C08" w14:paraId="5BBC6806" w14:textId="77777777" w:rsidTr="00103C08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03D8493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42D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313CAD4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3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58EF2B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3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DC41C1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3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D349A1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3 000 000</w:t>
            </w:r>
          </w:p>
        </w:tc>
      </w:tr>
      <w:tr w:rsidR="00103C08" w14:paraId="591E4769" w14:textId="77777777" w:rsidTr="00103C08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5EF9368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42DC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2D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2F6E5D5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09.04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DBE92E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09.04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8D6A85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09.04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3C3DDF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09.04.2024</w:t>
            </w:r>
          </w:p>
        </w:tc>
      </w:tr>
      <w:tr w:rsidR="00103C08" w14:paraId="422C150C" w14:textId="77777777" w:rsidTr="00103C08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9A67835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42DC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2D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25E8D22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0.04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58F8D8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0.04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4F1F61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0.04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73C3D2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0.04.2024</w:t>
            </w:r>
          </w:p>
        </w:tc>
      </w:tr>
      <w:tr w:rsidR="006A42DC" w14:paraId="53F9B313" w14:textId="77777777" w:rsidTr="00103C08">
        <w:trPr>
          <w:trHeight w:val="382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0304B52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42DC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2DC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2DC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6C6289F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01.05.2024</w:t>
            </w:r>
          </w:p>
          <w:p w14:paraId="2B11420A" w14:textId="77777777" w:rsidR="006A42DC" w:rsidRPr="006A42DC" w:rsidRDefault="006A42DC">
            <w:pPr>
              <w:jc w:val="center"/>
              <w:rPr>
                <w:sz w:val="18"/>
                <w:szCs w:val="18"/>
                <w:lang w:val="en-US"/>
              </w:rPr>
            </w:pPr>
            <w:r w:rsidRPr="006A42DC">
              <w:rPr>
                <w:sz w:val="18"/>
                <w:szCs w:val="18"/>
                <w:lang w:val="en-US"/>
              </w:rPr>
              <w:t>30.10.2024</w:t>
            </w:r>
          </w:p>
          <w:p w14:paraId="47C65A16" w14:textId="6255498B" w:rsidR="006A42DC" w:rsidRPr="00950035" w:rsidRDefault="006A42DC" w:rsidP="00950035">
            <w:pPr>
              <w:jc w:val="center"/>
              <w:rPr>
                <w:sz w:val="18"/>
                <w:szCs w:val="18"/>
                <w:lang w:val="en-US"/>
              </w:rPr>
            </w:pPr>
            <w:r w:rsidRPr="006A42DC">
              <w:rPr>
                <w:sz w:val="18"/>
                <w:szCs w:val="18"/>
                <w:lang w:val="en-US"/>
              </w:rPr>
              <w:t>30.04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904AEF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8.09.2024</w:t>
            </w:r>
          </w:p>
          <w:p w14:paraId="2E977570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9.03.2025</w:t>
            </w:r>
          </w:p>
          <w:p w14:paraId="03810F86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7.09.2025</w:t>
            </w:r>
          </w:p>
          <w:p w14:paraId="1F7ADAE8" w14:textId="7ABF3D9C" w:rsidR="006A42DC" w:rsidRPr="006A42DC" w:rsidRDefault="006A42DC" w:rsidP="00950035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8.03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14C30A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0.07.2024</w:t>
            </w:r>
          </w:p>
          <w:p w14:paraId="1A8B2D1A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08.01.2025</w:t>
            </w:r>
          </w:p>
          <w:p w14:paraId="684E0972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09.07.2025</w:t>
            </w:r>
          </w:p>
          <w:p w14:paraId="14CD53CD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07.01.2026</w:t>
            </w:r>
          </w:p>
          <w:p w14:paraId="24149CD7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08.07.2026</w:t>
            </w:r>
          </w:p>
          <w:p w14:paraId="45D1B4E1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06.01.2027</w:t>
            </w:r>
          </w:p>
          <w:p w14:paraId="472CB2C0" w14:textId="4DB9E1D9" w:rsidR="006A42DC" w:rsidRPr="006A42DC" w:rsidRDefault="006A42DC" w:rsidP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07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446F0E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6.05.2024</w:t>
            </w:r>
          </w:p>
          <w:p w14:paraId="69656D09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4.11.2024</w:t>
            </w:r>
          </w:p>
          <w:p w14:paraId="18D239A2" w14:textId="13A96C67" w:rsidR="006A42DC" w:rsidRPr="006A42DC" w:rsidRDefault="006A42DC" w:rsidP="00950035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5.05.2025</w:t>
            </w:r>
          </w:p>
        </w:tc>
      </w:tr>
      <w:tr w:rsidR="00103C08" w14:paraId="6D51B030" w14:textId="77777777" w:rsidTr="00103C08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742C709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42DC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2DC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2DC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2DC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7DA7E09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81,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21E9F9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85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19D2F8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92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BF41F2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6,25</w:t>
            </w:r>
          </w:p>
        </w:tc>
      </w:tr>
      <w:tr w:rsidR="00103C08" w14:paraId="524F66E3" w14:textId="77777777" w:rsidTr="00103C08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1E10204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42D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2DC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01758E6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6,24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BA5CB9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7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8417FF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9975F8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3,25%</w:t>
            </w:r>
          </w:p>
        </w:tc>
      </w:tr>
      <w:tr w:rsidR="00103C08" w14:paraId="0A4335BA" w14:textId="77777777" w:rsidTr="00103C08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B2AEA5B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42DC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A42DC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86D815F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38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08EAF6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7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2AA3D9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 18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DCBCC9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400</w:t>
            </w:r>
          </w:p>
        </w:tc>
      </w:tr>
      <w:tr w:rsidR="00103C08" w14:paraId="4C43E288" w14:textId="77777777" w:rsidTr="00103C08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F70D7B8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42DC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2D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7107BB2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30.04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662AF1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8.03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8A19C6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07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0B7993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5.05.2025</w:t>
            </w:r>
          </w:p>
        </w:tc>
      </w:tr>
      <w:tr w:rsidR="00103C08" w14:paraId="12DC3688" w14:textId="77777777" w:rsidTr="00103C08">
        <w:trPr>
          <w:trHeight w:val="56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3565073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42DC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6A42D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1592BD7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6 204 612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F38556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309 454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4F10DB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 880 67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4673FA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42 366 000</w:t>
            </w:r>
          </w:p>
        </w:tc>
      </w:tr>
      <w:tr w:rsidR="00103C08" w14:paraId="2B232A4B" w14:textId="77777777" w:rsidTr="00103C08">
        <w:trPr>
          <w:trHeight w:val="56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524CADC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42DC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6A42D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F873064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3 00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583755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309 454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4F8AE6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 780 67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907D48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42 366 000</w:t>
            </w:r>
          </w:p>
        </w:tc>
      </w:tr>
      <w:tr w:rsidR="00103C08" w14:paraId="65601FC2" w14:textId="77777777" w:rsidTr="00103C08">
        <w:trPr>
          <w:trHeight w:val="56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F1A51E3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42DC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FC47F15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1 00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4C07CC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309 454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D3D54F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2 612 22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AAF405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42 366 000</w:t>
            </w:r>
          </w:p>
        </w:tc>
      </w:tr>
      <w:tr w:rsidR="00103C08" w14:paraId="57421006" w14:textId="77777777" w:rsidTr="00103C08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3AF3B4E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42DC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482F367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C0AEFB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0590A1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8A21DE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20</w:t>
            </w:r>
          </w:p>
        </w:tc>
      </w:tr>
      <w:tr w:rsidR="00103C08" w14:paraId="3C276FD2" w14:textId="77777777" w:rsidTr="00103C08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C6D8FDF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42DC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23521C0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5C7E05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5B534A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97370A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20</w:t>
            </w:r>
          </w:p>
        </w:tc>
      </w:tr>
      <w:tr w:rsidR="00103C08" w14:paraId="4BBF9070" w14:textId="77777777" w:rsidTr="00103C08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FF9A86D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42DC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2D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7BF2EF8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6,1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79C3F9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7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60062B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8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D969E0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3,25%</w:t>
            </w:r>
          </w:p>
        </w:tc>
      </w:tr>
      <w:tr w:rsidR="00103C08" w14:paraId="688BCDD2" w14:textId="77777777" w:rsidTr="00103C08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F14FF45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42DC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2D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391A0BB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6,0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CFF548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7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01B2B4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8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31A4CC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3,23%</w:t>
            </w:r>
          </w:p>
        </w:tc>
      </w:tr>
      <w:tr w:rsidR="00103C08" w14:paraId="0F9CE6F9" w14:textId="77777777" w:rsidTr="00103C08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663D578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42DC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2D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F013C47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6,1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7247E8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7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3D8080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8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7773A8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3,25%</w:t>
            </w:r>
          </w:p>
        </w:tc>
      </w:tr>
      <w:tr w:rsidR="00103C08" w14:paraId="526AC6C4" w14:textId="77777777" w:rsidTr="00103C08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155AA5D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42DC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2DC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2D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A42D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E756557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6,1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BD6CE3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7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06EF5F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8,2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19DE1D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3,25%</w:t>
            </w:r>
          </w:p>
        </w:tc>
      </w:tr>
      <w:tr w:rsidR="00103C08" w14:paraId="79563D9E" w14:textId="77777777" w:rsidTr="00103C08">
        <w:trPr>
          <w:trHeight w:val="56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5582AF0" w14:textId="77777777" w:rsidR="006A42DC" w:rsidRPr="006A42DC" w:rsidRDefault="006A42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42DC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2741BF2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3 218 462 500,4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60D5D3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312 381 434,8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F7E15D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1 870 167 826,8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8D71DF" w14:textId="77777777" w:rsidR="006A42DC" w:rsidRPr="006A42DC" w:rsidRDefault="006A42DC">
            <w:pPr>
              <w:jc w:val="center"/>
              <w:rPr>
                <w:sz w:val="18"/>
                <w:szCs w:val="18"/>
              </w:rPr>
            </w:pPr>
            <w:r w:rsidRPr="006A42DC">
              <w:rPr>
                <w:sz w:val="18"/>
                <w:szCs w:val="18"/>
              </w:rPr>
              <w:t>42 921 387,96</w:t>
            </w:r>
          </w:p>
        </w:tc>
      </w:tr>
    </w:tbl>
    <w:p w14:paraId="0EE375A6" w14:textId="56F94324" w:rsidR="00F34FAA" w:rsidRPr="006A42DC" w:rsidRDefault="00F34FAA" w:rsidP="00C107C0">
      <w:pPr>
        <w:tabs>
          <w:tab w:val="left" w:pos="13608"/>
        </w:tabs>
        <w:rPr>
          <w:b/>
          <w:bCs/>
          <w:sz w:val="18"/>
          <w:szCs w:val="18"/>
          <w:lang w:val="en-US"/>
        </w:rPr>
      </w:pPr>
    </w:p>
    <w:p w14:paraId="3156EEF1" w14:textId="29A0F9DB" w:rsidR="002B6FC1" w:rsidRPr="006A42DC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6A42DC">
        <w:rPr>
          <w:b/>
          <w:lang w:val="en-US"/>
        </w:rPr>
        <w:t>Funds raised to the State Budget from the sale of instruments</w:t>
      </w:r>
      <w:r w:rsidR="00535C46" w:rsidRPr="006A42DC">
        <w:rPr>
          <w:b/>
          <w:lang w:val="en-US"/>
        </w:rPr>
        <w:t xml:space="preserve"> </w:t>
      </w:r>
      <w:r w:rsidR="006A42DC" w:rsidRPr="006A42DC">
        <w:rPr>
          <w:b/>
          <w:bCs/>
          <w:lang w:val="en-US"/>
        </w:rPr>
        <w:t>April 09</w:t>
      </w:r>
      <w:r w:rsidR="001F6596" w:rsidRPr="006A42DC">
        <w:rPr>
          <w:b/>
          <w:bCs/>
          <w:lang w:val="en-US"/>
        </w:rPr>
        <w:t>, 2024</w:t>
      </w:r>
      <w:r w:rsidR="001F6596" w:rsidRPr="006A42DC">
        <w:rPr>
          <w:lang w:val="en-US"/>
        </w:rPr>
        <w:t xml:space="preserve"> </w:t>
      </w:r>
      <w:r w:rsidR="001B0F28" w:rsidRPr="006A42DC">
        <w:rPr>
          <w:b/>
          <w:lang w:val="en-US"/>
        </w:rPr>
        <w:t>–</w:t>
      </w:r>
      <w:r w:rsidR="00880201" w:rsidRPr="006A42DC">
        <w:rPr>
          <w:b/>
          <w:lang w:val="en-US"/>
        </w:rPr>
        <w:t xml:space="preserve"> </w:t>
      </w:r>
      <w:r w:rsidR="006A42DC" w:rsidRPr="006A42DC">
        <w:rPr>
          <w:b/>
          <w:lang w:val="uk-UA"/>
        </w:rPr>
        <w:t>7 212 328 671</w:t>
      </w:r>
      <w:proofErr w:type="gramStart"/>
      <w:r w:rsidR="00C46442" w:rsidRPr="006A42DC">
        <w:rPr>
          <w:b/>
          <w:bCs/>
          <w:lang w:val="en-US"/>
        </w:rPr>
        <w:t>,</w:t>
      </w:r>
      <w:r w:rsidR="006A42DC" w:rsidRPr="006A42DC">
        <w:rPr>
          <w:b/>
          <w:bCs/>
          <w:lang w:val="uk-UA"/>
        </w:rPr>
        <w:t>08</w:t>
      </w:r>
      <w:proofErr w:type="gramEnd"/>
      <w:r w:rsidR="00C46442" w:rsidRPr="006A42DC">
        <w:rPr>
          <w:b/>
          <w:bCs/>
          <w:lang w:val="uk-UA"/>
        </w:rPr>
        <w:t> </w:t>
      </w:r>
      <w:r w:rsidR="00880201" w:rsidRPr="006A42DC">
        <w:rPr>
          <w:b/>
          <w:bCs/>
          <w:lang w:val="en-US" w:eastAsia="uk-UA"/>
        </w:rPr>
        <w:t>U</w:t>
      </w:r>
      <w:r w:rsidR="00880201" w:rsidRPr="006A42DC">
        <w:rPr>
          <w:b/>
          <w:lang w:val="en-US"/>
        </w:rPr>
        <w:t>AH</w:t>
      </w:r>
      <w:r w:rsidR="00880201" w:rsidRPr="006A42DC">
        <w:rPr>
          <w:b/>
          <w:lang w:val="uk-UA"/>
        </w:rPr>
        <w:t xml:space="preserve"> </w:t>
      </w:r>
      <w:r w:rsidR="00880201" w:rsidRPr="006A42DC">
        <w:rPr>
          <w:b/>
          <w:lang w:val="en-US"/>
        </w:rPr>
        <w:t>(at the NBU rate</w:t>
      </w:r>
      <w:r w:rsidR="00880201" w:rsidRPr="006A42DC">
        <w:rPr>
          <w:b/>
          <w:lang w:val="uk-UA"/>
        </w:rPr>
        <w:t>)</w:t>
      </w:r>
      <w:r w:rsidR="00880201" w:rsidRPr="006A42DC">
        <w:rPr>
          <w:b/>
          <w:lang w:val="en-US"/>
        </w:rPr>
        <w:t>.</w:t>
      </w:r>
    </w:p>
    <w:sectPr w:rsidR="002B6FC1" w:rsidRPr="006A42D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6596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6A9F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D6915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C315552-0D45-460A-AEAE-0CD62028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29</cp:revision>
  <cp:lastPrinted>2019-12-17T14:00:00Z</cp:lastPrinted>
  <dcterms:created xsi:type="dcterms:W3CDTF">2024-01-09T13:30:00Z</dcterms:created>
  <dcterms:modified xsi:type="dcterms:W3CDTF">2024-04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